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64313" w14:textId="77777777" w:rsidR="00C90712" w:rsidRDefault="004D6D88" w:rsidP="00FF4B34">
      <w:pPr>
        <w:spacing w:line="200" w:lineRule="atLeast"/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         </w:t>
      </w:r>
      <w:r w:rsidR="00C90712" w:rsidRPr="00E12A62">
        <w:rPr>
          <w:b/>
        </w:rPr>
        <w:t>Student name</w:t>
      </w:r>
      <w:r w:rsidR="00C90712">
        <w:t>:  _______________</w:t>
      </w:r>
      <w:bookmarkStart w:id="0" w:name="_GoBack"/>
      <w:bookmarkEnd w:id="0"/>
      <w:r w:rsidR="00C90712">
        <w:t xml:space="preserve">______________________ </w:t>
      </w:r>
      <w:r w:rsidR="00C90712" w:rsidRPr="00E12A62">
        <w:rPr>
          <w:b/>
        </w:rPr>
        <w:t>DOB</w:t>
      </w:r>
      <w:r w:rsidR="00C90712">
        <w:t>:  ___________________________</w:t>
      </w:r>
    </w:p>
    <w:p w14:paraId="5ED81CEC" w14:textId="77777777" w:rsidR="00C90712" w:rsidRDefault="00C90712" w:rsidP="00C90712"/>
    <w:p w14:paraId="23DA6E97" w14:textId="77777777" w:rsidR="00C90712" w:rsidRDefault="00C90712" w:rsidP="00C90712">
      <w:r>
        <w:t xml:space="preserve">To be completed by your Healthcare Provider – </w:t>
      </w:r>
      <w:r w:rsidRPr="000E389E">
        <w:rPr>
          <w:rFonts w:ascii="Arial Black" w:hAnsi="Arial Black"/>
          <w:b/>
          <w:u w:val="single"/>
        </w:rPr>
        <w:t>ALL LAB REPORTS MUST BE ATTACHED</w:t>
      </w:r>
    </w:p>
    <w:p w14:paraId="0DD15D11" w14:textId="77777777" w:rsidR="00C90712" w:rsidRPr="000E389E" w:rsidRDefault="00C90712" w:rsidP="00C90712">
      <w:pPr>
        <w:rPr>
          <w:sz w:val="24"/>
          <w:szCs w:val="24"/>
        </w:rPr>
      </w:pPr>
      <w:r w:rsidRPr="000E389E">
        <w:rPr>
          <w:rFonts w:ascii="Arial Black" w:hAnsi="Arial Black"/>
          <w:b/>
          <w:sz w:val="24"/>
          <w:szCs w:val="24"/>
          <w:u w:val="single"/>
        </w:rPr>
        <w:t>Immunization &amp; Titer Information</w:t>
      </w:r>
      <w:r w:rsidRPr="000E389E">
        <w:rPr>
          <w:sz w:val="24"/>
          <w:szCs w:val="24"/>
        </w:rPr>
        <w:t xml:space="preserve">   </w:t>
      </w:r>
      <w:r w:rsidRPr="000E389E">
        <w:rPr>
          <w:rFonts w:ascii="Arial Black" w:hAnsi="Arial Black"/>
          <w:b/>
          <w:sz w:val="24"/>
          <w:szCs w:val="24"/>
        </w:rPr>
        <w:t>**</w:t>
      </w:r>
      <w:r w:rsidR="00675E30">
        <w:rPr>
          <w:rFonts w:ascii="Arial Black" w:hAnsi="Arial Black"/>
          <w:b/>
          <w:sz w:val="24"/>
          <w:szCs w:val="24"/>
        </w:rPr>
        <w:t xml:space="preserve"> </w:t>
      </w:r>
      <w:r w:rsidRPr="000E389E">
        <w:rPr>
          <w:rFonts w:ascii="Arial Black" w:hAnsi="Arial Black"/>
          <w:b/>
          <w:sz w:val="24"/>
          <w:szCs w:val="24"/>
        </w:rPr>
        <w:t>(Titers are required where indicated)</w:t>
      </w:r>
    </w:p>
    <w:p w14:paraId="33EC1038" w14:textId="77777777" w:rsidR="00E016AE" w:rsidRDefault="00CE1E73" w:rsidP="00E016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016AE" w:rsidRPr="005E180E">
        <w:rPr>
          <w:b/>
          <w:sz w:val="24"/>
          <w:szCs w:val="24"/>
        </w:rPr>
        <w:t>MMR vaccine #1 _____________ MMR vaccine #2 ______________</w:t>
      </w:r>
      <w:r w:rsidR="008B5EE1">
        <w:rPr>
          <w:b/>
          <w:sz w:val="24"/>
          <w:szCs w:val="24"/>
        </w:rPr>
        <w:t xml:space="preserve"> </w:t>
      </w:r>
      <w:r w:rsidR="008B5EE1" w:rsidRPr="008B5EE1">
        <w:rPr>
          <w:b/>
          <w:sz w:val="36"/>
          <w:szCs w:val="36"/>
        </w:rPr>
        <w:t>OR</w:t>
      </w:r>
    </w:p>
    <w:p w14:paraId="02371348" w14:textId="77777777" w:rsidR="00E016AE" w:rsidRPr="008B5EE1" w:rsidRDefault="00E016AE" w:rsidP="008B5EE1">
      <w:pPr>
        <w:spacing w:line="360" w:lineRule="auto"/>
        <w:ind w:left="720"/>
        <w:rPr>
          <w:sz w:val="20"/>
          <w:szCs w:val="20"/>
        </w:rPr>
      </w:pPr>
      <w:r w:rsidRPr="008B5EE1">
        <w:rPr>
          <w:sz w:val="20"/>
          <w:szCs w:val="20"/>
        </w:rPr>
        <w:t>Measles (Rubeola) I</w:t>
      </w:r>
      <w:r w:rsidR="00264FFC">
        <w:rPr>
          <w:sz w:val="20"/>
          <w:szCs w:val="20"/>
        </w:rPr>
        <w:t>g</w:t>
      </w:r>
      <w:r w:rsidRPr="008B5EE1">
        <w:rPr>
          <w:sz w:val="20"/>
          <w:szCs w:val="20"/>
        </w:rPr>
        <w:t>G date: __________ results: __________ if negative 2 MMRs are required #1__________ #2_________</w:t>
      </w:r>
    </w:p>
    <w:p w14:paraId="15EB69F4" w14:textId="77777777" w:rsidR="00A313A9" w:rsidRPr="008B5EE1" w:rsidRDefault="00E016AE" w:rsidP="008B5EE1">
      <w:pPr>
        <w:spacing w:line="360" w:lineRule="auto"/>
        <w:ind w:left="720"/>
        <w:rPr>
          <w:sz w:val="20"/>
          <w:szCs w:val="20"/>
        </w:rPr>
      </w:pPr>
      <w:r w:rsidRPr="008B5EE1">
        <w:rPr>
          <w:sz w:val="20"/>
          <w:szCs w:val="20"/>
        </w:rPr>
        <w:t>Mumps I</w:t>
      </w:r>
      <w:r w:rsidR="00264FFC">
        <w:rPr>
          <w:sz w:val="20"/>
          <w:szCs w:val="20"/>
        </w:rPr>
        <w:t>g</w:t>
      </w:r>
      <w:r w:rsidRPr="008B5EE1">
        <w:rPr>
          <w:sz w:val="20"/>
          <w:szCs w:val="20"/>
        </w:rPr>
        <w:t xml:space="preserve">G titer date: __________ results: _________ </w:t>
      </w:r>
      <w:r w:rsidR="005E180E" w:rsidRPr="008B5EE1">
        <w:rPr>
          <w:sz w:val="20"/>
          <w:szCs w:val="20"/>
        </w:rPr>
        <w:tab/>
      </w:r>
      <w:r w:rsidR="00115906">
        <w:rPr>
          <w:sz w:val="20"/>
          <w:szCs w:val="20"/>
        </w:rPr>
        <w:t xml:space="preserve"> </w:t>
      </w:r>
      <w:r w:rsidR="005E180E" w:rsidRPr="008B5EE1">
        <w:rPr>
          <w:sz w:val="20"/>
          <w:szCs w:val="20"/>
        </w:rPr>
        <w:t>if negative</w:t>
      </w:r>
      <w:r w:rsidR="00115906">
        <w:rPr>
          <w:sz w:val="20"/>
          <w:szCs w:val="20"/>
        </w:rPr>
        <w:t xml:space="preserve"> </w:t>
      </w:r>
      <w:r w:rsidR="00115906" w:rsidRPr="008B5EE1">
        <w:rPr>
          <w:sz w:val="20"/>
          <w:szCs w:val="20"/>
        </w:rPr>
        <w:t>2 MMRs are required #1__________ #2_________</w:t>
      </w:r>
    </w:p>
    <w:p w14:paraId="034C8359" w14:textId="77777777" w:rsidR="00E016AE" w:rsidRPr="00A313A9" w:rsidRDefault="00E016AE" w:rsidP="008B5EE1">
      <w:pPr>
        <w:spacing w:line="360" w:lineRule="auto"/>
        <w:ind w:left="720"/>
      </w:pPr>
      <w:r w:rsidRPr="008B5EE1">
        <w:rPr>
          <w:sz w:val="20"/>
          <w:szCs w:val="20"/>
        </w:rPr>
        <w:t>Rubella I</w:t>
      </w:r>
      <w:r w:rsidR="00264FFC">
        <w:rPr>
          <w:sz w:val="20"/>
          <w:szCs w:val="20"/>
        </w:rPr>
        <w:t>g</w:t>
      </w:r>
      <w:r w:rsidRPr="008B5EE1">
        <w:rPr>
          <w:sz w:val="20"/>
          <w:szCs w:val="20"/>
        </w:rPr>
        <w:t>G titer date: __________ results: _________</w:t>
      </w:r>
      <w:r w:rsidR="005E180E" w:rsidRPr="008B5EE1">
        <w:rPr>
          <w:sz w:val="20"/>
          <w:szCs w:val="20"/>
        </w:rPr>
        <w:t xml:space="preserve">  </w:t>
      </w:r>
      <w:r w:rsidRPr="008B5EE1">
        <w:rPr>
          <w:sz w:val="20"/>
          <w:szCs w:val="20"/>
        </w:rPr>
        <w:t xml:space="preserve"> </w:t>
      </w:r>
      <w:r w:rsidR="00675E30" w:rsidRPr="008B5EE1">
        <w:rPr>
          <w:sz w:val="20"/>
          <w:szCs w:val="20"/>
        </w:rPr>
        <w:t xml:space="preserve">if negative 1 </w:t>
      </w:r>
      <w:r w:rsidR="005E180E" w:rsidRPr="008B5EE1">
        <w:rPr>
          <w:sz w:val="20"/>
          <w:szCs w:val="20"/>
        </w:rPr>
        <w:t xml:space="preserve">MMRs </w:t>
      </w:r>
      <w:r w:rsidR="00675E30" w:rsidRPr="008B5EE1">
        <w:rPr>
          <w:sz w:val="20"/>
          <w:szCs w:val="20"/>
        </w:rPr>
        <w:t>is</w:t>
      </w:r>
      <w:r w:rsidR="005E180E" w:rsidRPr="008B5EE1">
        <w:rPr>
          <w:sz w:val="20"/>
          <w:szCs w:val="20"/>
        </w:rPr>
        <w:t xml:space="preserve"> required #1__________</w:t>
      </w:r>
      <w:r w:rsidR="005E180E" w:rsidRPr="00A313A9">
        <w:t xml:space="preserve"> </w:t>
      </w:r>
    </w:p>
    <w:p w14:paraId="29579F50" w14:textId="77777777" w:rsidR="005E180E" w:rsidRPr="008B5EE1" w:rsidRDefault="00CE1E73" w:rsidP="005E180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E016AE" w:rsidRPr="008B5EE1">
        <w:rPr>
          <w:b/>
          <w:sz w:val="24"/>
          <w:szCs w:val="24"/>
        </w:rPr>
        <w:t xml:space="preserve">HEP </w:t>
      </w:r>
      <w:r w:rsidR="00E016AE" w:rsidRPr="00566A1E">
        <w:rPr>
          <w:b/>
          <w:sz w:val="24"/>
          <w:szCs w:val="24"/>
        </w:rPr>
        <w:t>B #1_______________ #2________________ # 3________________</w:t>
      </w:r>
      <w:r w:rsidR="008B5EE1" w:rsidRPr="008B5EE1">
        <w:rPr>
          <w:sz w:val="24"/>
          <w:szCs w:val="24"/>
        </w:rPr>
        <w:t xml:space="preserve"> </w:t>
      </w:r>
      <w:r w:rsidR="00F04FD6">
        <w:rPr>
          <w:b/>
          <w:sz w:val="36"/>
          <w:szCs w:val="36"/>
        </w:rPr>
        <w:t>OR</w:t>
      </w:r>
    </w:p>
    <w:p w14:paraId="21877976" w14:textId="77777777" w:rsidR="00E016AE" w:rsidRPr="00566A1E" w:rsidRDefault="00E016AE" w:rsidP="005E180E">
      <w:pPr>
        <w:spacing w:line="360" w:lineRule="auto"/>
        <w:rPr>
          <w:i/>
        </w:rPr>
      </w:pPr>
      <w:r w:rsidRPr="008B5EE1">
        <w:rPr>
          <w:sz w:val="24"/>
          <w:szCs w:val="24"/>
        </w:rPr>
        <w:t>**</w:t>
      </w:r>
      <w:r w:rsidRPr="008B5EE1">
        <w:rPr>
          <w:b/>
          <w:sz w:val="24"/>
          <w:szCs w:val="24"/>
        </w:rPr>
        <w:t xml:space="preserve">Hep B </w:t>
      </w:r>
      <w:r w:rsidRPr="007016C4">
        <w:rPr>
          <w:b/>
          <w:sz w:val="24"/>
          <w:szCs w:val="24"/>
          <w:u w:val="single"/>
        </w:rPr>
        <w:t>surface antibody I</w:t>
      </w:r>
      <w:r w:rsidR="00264FFC" w:rsidRPr="007016C4">
        <w:rPr>
          <w:b/>
          <w:sz w:val="24"/>
          <w:szCs w:val="24"/>
          <w:u w:val="single"/>
        </w:rPr>
        <w:t>g</w:t>
      </w:r>
      <w:r w:rsidRPr="007016C4">
        <w:rPr>
          <w:b/>
          <w:sz w:val="24"/>
          <w:szCs w:val="24"/>
          <w:u w:val="single"/>
        </w:rPr>
        <w:t>G titer</w:t>
      </w:r>
      <w:r w:rsidRPr="008B5EE1">
        <w:rPr>
          <w:b/>
          <w:sz w:val="24"/>
          <w:szCs w:val="24"/>
        </w:rPr>
        <w:t xml:space="preserve"> </w:t>
      </w:r>
      <w:r w:rsidR="00264FFC" w:rsidRPr="00CE1E73">
        <w:rPr>
          <w:sz w:val="24"/>
          <w:szCs w:val="24"/>
        </w:rPr>
        <w:t>(not an antigen test)</w:t>
      </w:r>
      <w:r w:rsidR="00264FFC">
        <w:rPr>
          <w:b/>
          <w:sz w:val="24"/>
          <w:szCs w:val="24"/>
        </w:rPr>
        <w:t xml:space="preserve"> </w:t>
      </w:r>
      <w:r w:rsidRPr="008B5EE1">
        <w:rPr>
          <w:b/>
          <w:sz w:val="24"/>
          <w:szCs w:val="24"/>
        </w:rPr>
        <w:t>date: ____</w:t>
      </w:r>
      <w:r w:rsidR="00E91402">
        <w:rPr>
          <w:b/>
          <w:sz w:val="24"/>
          <w:szCs w:val="24"/>
        </w:rPr>
        <w:t>_________</w:t>
      </w:r>
      <w:r w:rsidRPr="008B5EE1">
        <w:rPr>
          <w:b/>
          <w:sz w:val="24"/>
          <w:szCs w:val="24"/>
        </w:rPr>
        <w:t xml:space="preserve">___ results: </w:t>
      </w:r>
      <w:r w:rsidR="00E91402">
        <w:rPr>
          <w:b/>
          <w:sz w:val="24"/>
          <w:szCs w:val="24"/>
        </w:rPr>
        <w:t>____________</w:t>
      </w:r>
      <w:r w:rsidRPr="008B5EE1">
        <w:rPr>
          <w:b/>
          <w:sz w:val="24"/>
          <w:szCs w:val="24"/>
        </w:rPr>
        <w:t>_____</w:t>
      </w:r>
      <w:r>
        <w:rPr>
          <w:b/>
        </w:rPr>
        <w:t xml:space="preserve"> </w:t>
      </w:r>
      <w:r w:rsidR="00A313A9">
        <w:rPr>
          <w:b/>
        </w:rPr>
        <w:t xml:space="preserve"> </w:t>
      </w:r>
      <w:r>
        <w:t xml:space="preserve"> </w:t>
      </w:r>
    </w:p>
    <w:p w14:paraId="654B7397" w14:textId="77777777" w:rsidR="00E91402" w:rsidRDefault="00E91402" w:rsidP="008B5EE1">
      <w:pPr>
        <w:spacing w:line="360" w:lineRule="auto"/>
        <w:ind w:firstLine="720"/>
        <w:rPr>
          <w:sz w:val="20"/>
          <w:szCs w:val="20"/>
        </w:rPr>
      </w:pPr>
      <w:r w:rsidRPr="00566A1E">
        <w:rPr>
          <w:i/>
        </w:rPr>
        <w:t xml:space="preserve">if negative </w:t>
      </w:r>
      <w:r w:rsidR="0079655A">
        <w:rPr>
          <w:i/>
        </w:rPr>
        <w:t xml:space="preserve"> </w:t>
      </w:r>
      <w:r>
        <w:rPr>
          <w:i/>
        </w:rPr>
        <w:t xml:space="preserve"> </w:t>
      </w:r>
      <w:r w:rsidR="00566A1E" w:rsidRPr="00566A1E">
        <w:rPr>
          <w:sz w:val="20"/>
          <w:szCs w:val="20"/>
        </w:rPr>
        <w:t xml:space="preserve">Hep B #1 </w:t>
      </w:r>
      <w:r w:rsidR="00766B94" w:rsidRPr="00566A1E">
        <w:rPr>
          <w:sz w:val="20"/>
          <w:szCs w:val="20"/>
        </w:rPr>
        <w:t>Booster date</w:t>
      </w:r>
      <w:r w:rsidR="00766B94" w:rsidRPr="00766B94">
        <w:rPr>
          <w:b/>
          <w:sz w:val="20"/>
          <w:szCs w:val="20"/>
        </w:rPr>
        <w:t xml:space="preserve">:  </w:t>
      </w:r>
      <w:r w:rsidR="00E016AE" w:rsidRPr="00766B94">
        <w:rPr>
          <w:b/>
          <w:sz w:val="20"/>
          <w:szCs w:val="20"/>
        </w:rPr>
        <w:t xml:space="preserve"> </w:t>
      </w:r>
      <w:r w:rsidR="00E016AE" w:rsidRPr="00566A1E">
        <w:rPr>
          <w:sz w:val="20"/>
          <w:szCs w:val="20"/>
        </w:rPr>
        <w:t>_______</w:t>
      </w:r>
      <w:r w:rsidR="007016C4">
        <w:rPr>
          <w:sz w:val="20"/>
          <w:szCs w:val="20"/>
        </w:rPr>
        <w:t>___</w:t>
      </w:r>
      <w:r w:rsidR="00E016AE" w:rsidRPr="00566A1E">
        <w:rPr>
          <w:sz w:val="20"/>
          <w:szCs w:val="20"/>
        </w:rPr>
        <w:t>___</w:t>
      </w:r>
      <w:r w:rsidR="00566A1E">
        <w:rPr>
          <w:sz w:val="20"/>
          <w:szCs w:val="20"/>
        </w:rPr>
        <w:t xml:space="preserve"> </w:t>
      </w:r>
      <w:r w:rsidR="00566A1E" w:rsidRPr="00566A1E">
        <w:rPr>
          <w:sz w:val="20"/>
          <w:szCs w:val="20"/>
        </w:rPr>
        <w:t xml:space="preserve"> </w:t>
      </w:r>
      <w:r w:rsidR="00566A1E">
        <w:rPr>
          <w:sz w:val="20"/>
          <w:szCs w:val="20"/>
        </w:rPr>
        <w:t xml:space="preserve"> </w:t>
      </w:r>
      <w:r w:rsidR="00566A1E" w:rsidRPr="00566A1E">
        <w:rPr>
          <w:sz w:val="20"/>
          <w:szCs w:val="20"/>
        </w:rPr>
        <w:t>titer</w:t>
      </w:r>
      <w:r w:rsidRPr="00E914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fter </w:t>
      </w:r>
      <w:proofErr w:type="gramStart"/>
      <w:r>
        <w:rPr>
          <w:sz w:val="20"/>
          <w:szCs w:val="20"/>
        </w:rPr>
        <w:t>1 month</w:t>
      </w:r>
      <w:proofErr w:type="gramEnd"/>
      <w:r w:rsidR="00566A1E" w:rsidRPr="00566A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566A1E" w:rsidRPr="00566A1E">
        <w:rPr>
          <w:sz w:val="20"/>
          <w:szCs w:val="20"/>
        </w:rPr>
        <w:t>date: ___</w:t>
      </w:r>
      <w:r>
        <w:rPr>
          <w:sz w:val="20"/>
          <w:szCs w:val="20"/>
        </w:rPr>
        <w:t>_____</w:t>
      </w:r>
      <w:r w:rsidR="00566A1E" w:rsidRPr="00566A1E">
        <w:rPr>
          <w:sz w:val="20"/>
          <w:szCs w:val="20"/>
        </w:rPr>
        <w:t>____ results: __</w:t>
      </w:r>
      <w:r>
        <w:rPr>
          <w:sz w:val="20"/>
          <w:szCs w:val="20"/>
        </w:rPr>
        <w:t>____</w:t>
      </w:r>
      <w:r w:rsidR="00566A1E" w:rsidRPr="00566A1E">
        <w:rPr>
          <w:sz w:val="20"/>
          <w:szCs w:val="20"/>
        </w:rPr>
        <w:t xml:space="preserve">______ </w:t>
      </w:r>
    </w:p>
    <w:p w14:paraId="1A9E4BE3" w14:textId="77777777" w:rsidR="00C90712" w:rsidRPr="008B5EE1" w:rsidRDefault="00E91402" w:rsidP="008B5EE1">
      <w:pPr>
        <w:spacing w:line="360" w:lineRule="auto"/>
        <w:ind w:firstLine="720"/>
        <w:rPr>
          <w:sz w:val="20"/>
          <w:szCs w:val="20"/>
        </w:rPr>
      </w:pPr>
      <w:r w:rsidRPr="00566A1E">
        <w:rPr>
          <w:i/>
        </w:rPr>
        <w:t xml:space="preserve">if negative </w:t>
      </w:r>
      <w:r w:rsidR="00566A1E">
        <w:rPr>
          <w:sz w:val="20"/>
          <w:szCs w:val="20"/>
        </w:rPr>
        <w:t>Hep B</w:t>
      </w:r>
      <w:r w:rsidR="00E016AE" w:rsidRPr="008B5EE1">
        <w:rPr>
          <w:sz w:val="20"/>
          <w:szCs w:val="20"/>
        </w:rPr>
        <w:t xml:space="preserve"> #2_________</w:t>
      </w:r>
      <w:r>
        <w:rPr>
          <w:sz w:val="20"/>
          <w:szCs w:val="20"/>
        </w:rPr>
        <w:t>___</w:t>
      </w:r>
      <w:r w:rsidR="00E016AE" w:rsidRPr="008B5EE1">
        <w:rPr>
          <w:sz w:val="20"/>
          <w:szCs w:val="20"/>
        </w:rPr>
        <w:t>_</w:t>
      </w:r>
      <w:r w:rsidR="00566A1E">
        <w:rPr>
          <w:sz w:val="20"/>
          <w:szCs w:val="20"/>
        </w:rPr>
        <w:t xml:space="preserve"> Hep B</w:t>
      </w:r>
      <w:r w:rsidR="00E016AE" w:rsidRPr="008B5EE1">
        <w:rPr>
          <w:sz w:val="20"/>
          <w:szCs w:val="20"/>
        </w:rPr>
        <w:t xml:space="preserve"> #3_______</w:t>
      </w:r>
      <w:r>
        <w:rPr>
          <w:sz w:val="20"/>
          <w:szCs w:val="20"/>
        </w:rPr>
        <w:t>__</w:t>
      </w:r>
      <w:r w:rsidR="007016C4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="00E016AE" w:rsidRPr="008B5EE1">
        <w:rPr>
          <w:sz w:val="20"/>
          <w:szCs w:val="20"/>
        </w:rPr>
        <w:t>___ titer date: _____</w:t>
      </w:r>
      <w:r w:rsidR="007016C4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E016AE" w:rsidRPr="008B5EE1">
        <w:rPr>
          <w:sz w:val="20"/>
          <w:szCs w:val="20"/>
        </w:rPr>
        <w:t>____ results: _____________</w:t>
      </w:r>
    </w:p>
    <w:p w14:paraId="45D209BF" w14:textId="77777777" w:rsidR="006B74B3" w:rsidRDefault="00CE1E73" w:rsidP="00264FFC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3.  </w:t>
      </w:r>
      <w:r w:rsidR="00264FFC" w:rsidRPr="005E180E">
        <w:rPr>
          <w:b/>
          <w:sz w:val="24"/>
          <w:szCs w:val="24"/>
        </w:rPr>
        <w:t>Varicella</w:t>
      </w:r>
      <w:r w:rsidR="00264FFC" w:rsidRPr="005E180E">
        <w:rPr>
          <w:sz w:val="24"/>
          <w:szCs w:val="24"/>
        </w:rPr>
        <w:t xml:space="preserve"> </w:t>
      </w:r>
      <w:r w:rsidR="00264FFC" w:rsidRPr="007016C4">
        <w:rPr>
          <w:b/>
        </w:rPr>
        <w:t>vaccine</w:t>
      </w:r>
      <w:r w:rsidR="00264FFC">
        <w:t xml:space="preserve"> #1   </w:t>
      </w:r>
      <w:r w:rsidR="007016C4">
        <w:t xml:space="preserve">   </w:t>
      </w:r>
      <w:r w:rsidR="00264FFC">
        <w:t xml:space="preserve">____________  </w:t>
      </w:r>
      <w:r w:rsidR="007016C4">
        <w:t xml:space="preserve">         </w:t>
      </w:r>
      <w:r w:rsidR="00264FFC">
        <w:t>#2   __________</w:t>
      </w:r>
      <w:r w:rsidR="007016C4">
        <w:t xml:space="preserve"> </w:t>
      </w:r>
      <w:r w:rsidR="007016C4" w:rsidRPr="007016C4">
        <w:rPr>
          <w:b/>
          <w:sz w:val="28"/>
          <w:szCs w:val="28"/>
        </w:rPr>
        <w:t>OR</w:t>
      </w:r>
      <w:r w:rsidR="00264FFC">
        <w:rPr>
          <w:b/>
        </w:rPr>
        <w:t xml:space="preserve">   </w:t>
      </w:r>
      <w:r w:rsidR="007016C4">
        <w:rPr>
          <w:b/>
        </w:rPr>
        <w:t xml:space="preserve">    </w:t>
      </w:r>
      <w:r w:rsidR="00264FFC" w:rsidRPr="008B5EE1">
        <w:rPr>
          <w:sz w:val="20"/>
          <w:szCs w:val="20"/>
        </w:rPr>
        <w:t>titer date: _______</w:t>
      </w:r>
      <w:r w:rsidR="00264FFC">
        <w:rPr>
          <w:sz w:val="20"/>
          <w:szCs w:val="20"/>
        </w:rPr>
        <w:t>____</w:t>
      </w:r>
      <w:r w:rsidR="00264FFC" w:rsidRPr="008B5EE1">
        <w:rPr>
          <w:sz w:val="20"/>
          <w:szCs w:val="20"/>
        </w:rPr>
        <w:t>_ results: _____________</w:t>
      </w:r>
      <w:r w:rsidR="00264FFC">
        <w:rPr>
          <w:sz w:val="20"/>
          <w:szCs w:val="20"/>
        </w:rPr>
        <w:t>__</w:t>
      </w:r>
    </w:p>
    <w:p w14:paraId="25CCCCC4" w14:textId="77777777" w:rsidR="006B74B3" w:rsidRDefault="006B74B3" w:rsidP="006B74B3">
      <w:pPr>
        <w:pBdr>
          <w:top w:val="nil"/>
          <w:left w:val="nil"/>
          <w:bottom w:val="nil"/>
          <w:right w:val="nil"/>
          <w:between w:val="nil"/>
        </w:pBdr>
        <w:spacing w:before="249" w:line="276" w:lineRule="auto"/>
        <w:ind w:left="270" w:right="2102"/>
        <w:contextualSpacing/>
        <w:rPr>
          <w:color w:val="000000"/>
          <w:sz w:val="20"/>
          <w:szCs w:val="20"/>
        </w:rPr>
      </w:pPr>
    </w:p>
    <w:p w14:paraId="3CD82FA7" w14:textId="77777777" w:rsidR="006B74B3" w:rsidRPr="006B74B3" w:rsidRDefault="006B74B3" w:rsidP="006B74B3">
      <w:pPr>
        <w:pBdr>
          <w:top w:val="nil"/>
          <w:left w:val="nil"/>
          <w:bottom w:val="nil"/>
          <w:right w:val="nil"/>
          <w:between w:val="nil"/>
        </w:pBdr>
        <w:spacing w:before="249" w:line="276" w:lineRule="auto"/>
        <w:ind w:right="2102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Pr="006B74B3">
        <w:rPr>
          <w:b/>
          <w:color w:val="000000"/>
          <w:sz w:val="24"/>
          <w:szCs w:val="24"/>
        </w:rPr>
        <w:t>Flu Vaccine for all students that ARE NOT 100% remote:  ___/___/___</w:t>
      </w:r>
    </w:p>
    <w:p w14:paraId="4CA8F933" w14:textId="77777777" w:rsidR="000C6F5A" w:rsidRDefault="000C6F5A" w:rsidP="00264FFC">
      <w:pPr>
        <w:rPr>
          <w:b/>
        </w:rPr>
      </w:pPr>
    </w:p>
    <w:p w14:paraId="096D0A13" w14:textId="77777777" w:rsidR="000C6F5A" w:rsidRDefault="006B74B3" w:rsidP="000C6F5A">
      <w:pPr>
        <w:spacing w:line="269" w:lineRule="auto"/>
        <w:ind w:hanging="14"/>
        <w:rPr>
          <w:sz w:val="20"/>
          <w:szCs w:val="20"/>
        </w:rPr>
      </w:pPr>
      <w:r>
        <w:rPr>
          <w:b/>
          <w:sz w:val="24"/>
          <w:szCs w:val="24"/>
        </w:rPr>
        <w:t>5</w:t>
      </w:r>
      <w:r w:rsidR="000C6F5A" w:rsidRPr="00EB48A6">
        <w:rPr>
          <w:b/>
          <w:sz w:val="24"/>
          <w:szCs w:val="24"/>
        </w:rPr>
        <w:t>.  COVID VACCINE</w:t>
      </w:r>
      <w:r w:rsidR="000C6F5A">
        <w:rPr>
          <w:sz w:val="20"/>
          <w:szCs w:val="20"/>
        </w:rPr>
        <w:t xml:space="preserve"> - </w:t>
      </w:r>
    </w:p>
    <w:p w14:paraId="372827A3" w14:textId="77777777" w:rsidR="000C6F5A" w:rsidRDefault="000C6F5A" w:rsidP="000C6F5A">
      <w:pPr>
        <w:spacing w:line="269" w:lineRule="auto"/>
        <w:ind w:hanging="14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derna</w:t>
      </w:r>
      <w:proofErr w:type="spellEnd"/>
      <w:r>
        <w:rPr>
          <w:sz w:val="20"/>
          <w:szCs w:val="20"/>
        </w:rPr>
        <w:t xml:space="preserve">     </w:t>
      </w:r>
      <w:r w:rsidRPr="00D354D8">
        <w:t xml:space="preserve">#1 ____/____/____   #2____/____/____   </w:t>
      </w:r>
    </w:p>
    <w:p w14:paraId="1A855C8D" w14:textId="77777777" w:rsidR="000C6F5A" w:rsidRDefault="000C6F5A" w:rsidP="000C6F5A">
      <w:pPr>
        <w:spacing w:line="269" w:lineRule="auto"/>
        <w:ind w:hanging="14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fizer</w:t>
      </w:r>
      <w:r>
        <w:rPr>
          <w:sz w:val="20"/>
          <w:szCs w:val="20"/>
        </w:rPr>
        <w:tab/>
        <w:t xml:space="preserve">      </w:t>
      </w:r>
      <w:r w:rsidRPr="00D354D8">
        <w:t xml:space="preserve">#1 ____/____/____   #2____/____/____   </w:t>
      </w:r>
    </w:p>
    <w:p w14:paraId="093C59E1" w14:textId="77777777" w:rsidR="000C6F5A" w:rsidRDefault="000C6F5A" w:rsidP="000C6F5A">
      <w:pPr>
        <w:spacing w:line="269" w:lineRule="auto"/>
        <w:ind w:hanging="14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ohnson &amp; Johnson (Janssen) </w:t>
      </w:r>
      <w:r>
        <w:rPr>
          <w:sz w:val="20"/>
          <w:szCs w:val="20"/>
        </w:rPr>
        <w:tab/>
      </w:r>
      <w:r w:rsidRPr="00F573EB">
        <w:t xml:space="preserve">#1____/____/____ </w:t>
      </w:r>
      <w:r>
        <w:t xml:space="preserve">      </w:t>
      </w:r>
    </w:p>
    <w:p w14:paraId="6B50B93E" w14:textId="77777777" w:rsidR="000C6F5A" w:rsidRDefault="000C6F5A" w:rsidP="000C6F5A">
      <w:pPr>
        <w:rPr>
          <w:b/>
        </w:rPr>
      </w:pPr>
      <w:r>
        <w:tab/>
      </w:r>
      <w:r>
        <w:tab/>
      </w:r>
      <w:r w:rsidR="00B65FDF">
        <w:t>Booster</w:t>
      </w:r>
      <w:r>
        <w:tab/>
        <w:t xml:space="preserve">      </w:t>
      </w:r>
      <w:r w:rsidRPr="00F573EB">
        <w:t xml:space="preserve">#1____/____/____ </w:t>
      </w:r>
      <w:r>
        <w:t xml:space="preserve">   </w:t>
      </w:r>
      <w:r w:rsidRPr="00D354D8">
        <w:t xml:space="preserve">   </w:t>
      </w:r>
      <w:r>
        <w:t xml:space="preserve">                </w:t>
      </w:r>
    </w:p>
    <w:p w14:paraId="12DF7BAF" w14:textId="77777777" w:rsidR="00E016AE" w:rsidRDefault="00E016AE" w:rsidP="00C90712">
      <w:pPr>
        <w:rPr>
          <w:rFonts w:ascii="Arial Black" w:hAnsi="Arial Black"/>
          <w:b/>
          <w:sz w:val="24"/>
          <w:szCs w:val="24"/>
        </w:rPr>
      </w:pPr>
    </w:p>
    <w:p w14:paraId="22989B4E" w14:textId="77777777" w:rsidR="00C90712" w:rsidRPr="00C90712" w:rsidRDefault="00C90712" w:rsidP="00C90712">
      <w:pPr>
        <w:rPr>
          <w:rFonts w:ascii="Arial Black" w:hAnsi="Arial Black"/>
          <w:b/>
          <w:sz w:val="24"/>
          <w:szCs w:val="24"/>
          <w:u w:val="single"/>
        </w:rPr>
      </w:pPr>
      <w:r w:rsidRPr="00C90712">
        <w:rPr>
          <w:rFonts w:ascii="Arial Black" w:hAnsi="Arial Black"/>
          <w:b/>
          <w:sz w:val="24"/>
          <w:szCs w:val="24"/>
          <w:u w:val="single"/>
        </w:rPr>
        <w:t>Other Immunizations Required</w:t>
      </w:r>
    </w:p>
    <w:p w14:paraId="538AB1B0" w14:textId="77777777" w:rsidR="00C90712" w:rsidRDefault="006B74B3" w:rsidP="00C90712">
      <w:r>
        <w:rPr>
          <w:b/>
          <w:sz w:val="24"/>
        </w:rPr>
        <w:t>6</w:t>
      </w:r>
      <w:r w:rsidR="00CE1E73">
        <w:rPr>
          <w:b/>
          <w:sz w:val="24"/>
        </w:rPr>
        <w:t xml:space="preserve">.  </w:t>
      </w:r>
      <w:r w:rsidR="00C90712" w:rsidRPr="005E180E">
        <w:rPr>
          <w:b/>
          <w:sz w:val="24"/>
        </w:rPr>
        <w:t xml:space="preserve">Tdap </w:t>
      </w:r>
      <w:r w:rsidR="00C90712">
        <w:t xml:space="preserve">w/in the last 10 years _________________________ </w:t>
      </w:r>
      <w:r w:rsidR="00C90712" w:rsidRPr="00334340">
        <w:rPr>
          <w:b/>
        </w:rPr>
        <w:t>(Td does not fulfill this requirement)</w:t>
      </w:r>
    </w:p>
    <w:p w14:paraId="0ACF892E" w14:textId="77777777" w:rsidR="00C90712" w:rsidRPr="000E389E" w:rsidRDefault="006B74B3" w:rsidP="00C90712">
      <w:pPr>
        <w:rPr>
          <w:rFonts w:ascii="Arial Black" w:hAnsi="Arial Black"/>
        </w:rPr>
      </w:pPr>
      <w:r>
        <w:rPr>
          <w:b/>
          <w:sz w:val="24"/>
          <w:szCs w:val="24"/>
        </w:rPr>
        <w:t>7</w:t>
      </w:r>
      <w:r w:rsidR="00CE1E73">
        <w:rPr>
          <w:b/>
          <w:sz w:val="24"/>
          <w:szCs w:val="24"/>
        </w:rPr>
        <w:t xml:space="preserve">.  </w:t>
      </w:r>
      <w:r w:rsidR="00C90712" w:rsidRPr="005E180E">
        <w:rPr>
          <w:b/>
          <w:sz w:val="24"/>
          <w:szCs w:val="24"/>
        </w:rPr>
        <w:t>Meningitis vaccine (ACWY</w:t>
      </w:r>
      <w:r w:rsidR="00C90712" w:rsidRPr="00A313A9">
        <w:rPr>
          <w:b/>
        </w:rPr>
        <w:t>)</w:t>
      </w:r>
      <w:r w:rsidR="00C90712">
        <w:t xml:space="preserve"> w/in the last 5 years _</w:t>
      </w:r>
      <w:r w:rsidR="007016C4">
        <w:t>___</w:t>
      </w:r>
      <w:r w:rsidR="00C90712">
        <w:t xml:space="preserve">_____________ </w:t>
      </w:r>
      <w:r w:rsidR="00C90712" w:rsidRPr="000E389E">
        <w:rPr>
          <w:rFonts w:ascii="Arial Black" w:hAnsi="Arial Black"/>
          <w:b/>
        </w:rPr>
        <w:t>OR</w:t>
      </w:r>
      <w:r w:rsidR="00C90712" w:rsidRPr="000E389E">
        <w:rPr>
          <w:rFonts w:ascii="Arial Black" w:hAnsi="Arial Black"/>
        </w:rPr>
        <w:t xml:space="preserve"> </w:t>
      </w:r>
    </w:p>
    <w:p w14:paraId="56CE4DD3" w14:textId="77777777" w:rsidR="00264FFC" w:rsidRDefault="00C90712" w:rsidP="00CE1E73">
      <w:pPr>
        <w:ind w:firstLine="720"/>
        <w:rPr>
          <w:b/>
        </w:rPr>
      </w:pPr>
      <w:r w:rsidRPr="005E180E">
        <w:rPr>
          <w:b/>
          <w:sz w:val="24"/>
          <w:szCs w:val="24"/>
        </w:rPr>
        <w:t>Men B series</w:t>
      </w:r>
      <w:r>
        <w:t xml:space="preserve"> #1</w:t>
      </w:r>
      <w:r w:rsidR="00E016AE">
        <w:t xml:space="preserve"> </w:t>
      </w:r>
      <w:r>
        <w:t>___________</w:t>
      </w:r>
      <w:r w:rsidR="007016C4">
        <w:t>_____   #2 ____________________</w:t>
      </w:r>
      <w:r>
        <w:t xml:space="preserve">   </w:t>
      </w:r>
      <w:r w:rsidRPr="000E389E">
        <w:rPr>
          <w:rFonts w:ascii="Arial Black" w:hAnsi="Arial Black"/>
          <w:b/>
        </w:rPr>
        <w:t>OR</w:t>
      </w:r>
      <w:r>
        <w:rPr>
          <w:b/>
        </w:rPr>
        <w:t xml:space="preserve"> </w:t>
      </w:r>
    </w:p>
    <w:p w14:paraId="438C869F" w14:textId="77777777" w:rsidR="00C90712" w:rsidRPr="00DB6792" w:rsidRDefault="00DB6792" w:rsidP="00CE1E7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90712" w:rsidRPr="00DB6792">
        <w:rPr>
          <w:b/>
          <w:sz w:val="24"/>
          <w:szCs w:val="24"/>
        </w:rPr>
        <w:t xml:space="preserve">ign </w:t>
      </w:r>
      <w:r w:rsidR="00C90712" w:rsidRPr="00DB6792">
        <w:rPr>
          <w:sz w:val="24"/>
          <w:szCs w:val="24"/>
        </w:rPr>
        <w:t xml:space="preserve">the attached </w:t>
      </w:r>
      <w:r w:rsidR="00264FFC" w:rsidRPr="00DB6792">
        <w:rPr>
          <w:sz w:val="24"/>
          <w:szCs w:val="24"/>
        </w:rPr>
        <w:t xml:space="preserve">meningitis </w:t>
      </w:r>
      <w:r w:rsidR="00C90712" w:rsidRPr="00DB6792">
        <w:rPr>
          <w:sz w:val="24"/>
          <w:szCs w:val="24"/>
        </w:rPr>
        <w:t>waiver</w:t>
      </w:r>
      <w:r w:rsidR="00C90712" w:rsidRPr="00DB6792">
        <w:rPr>
          <w:b/>
          <w:sz w:val="24"/>
          <w:szCs w:val="24"/>
        </w:rPr>
        <w:t xml:space="preserve">   </w:t>
      </w:r>
    </w:p>
    <w:p w14:paraId="01155BFB" w14:textId="77777777" w:rsidR="00C90712" w:rsidRPr="006B74B3" w:rsidRDefault="0079655A" w:rsidP="006B74B3">
      <w:pPr>
        <w:spacing w:line="269" w:lineRule="auto"/>
        <w:ind w:hanging="14"/>
        <w:rPr>
          <w:sz w:val="20"/>
          <w:szCs w:val="20"/>
        </w:rPr>
      </w:pPr>
      <w:r>
        <w:t xml:space="preserve"> </w:t>
      </w:r>
    </w:p>
    <w:p w14:paraId="2B7653F9" w14:textId="77777777" w:rsidR="00C90712" w:rsidRPr="000E389E" w:rsidRDefault="00C90712" w:rsidP="00C90712">
      <w:pPr>
        <w:rPr>
          <w:rFonts w:ascii="Arial Black" w:hAnsi="Arial Black"/>
          <w:b/>
          <w:sz w:val="24"/>
          <w:szCs w:val="24"/>
          <w:u w:val="single"/>
        </w:rPr>
      </w:pPr>
      <w:r w:rsidRPr="000E389E">
        <w:rPr>
          <w:rFonts w:ascii="Arial Black" w:hAnsi="Arial Black"/>
          <w:b/>
          <w:sz w:val="24"/>
          <w:szCs w:val="24"/>
          <w:u w:val="single"/>
        </w:rPr>
        <w:t xml:space="preserve">TB screening </w:t>
      </w:r>
      <w:r w:rsidR="00E016AE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Pr="000E389E">
        <w:rPr>
          <w:rFonts w:ascii="Arial Black" w:hAnsi="Arial Black"/>
          <w:b/>
          <w:sz w:val="24"/>
          <w:szCs w:val="24"/>
          <w:u w:val="single"/>
        </w:rPr>
        <w:t xml:space="preserve"> - must be within the last 12 months</w:t>
      </w:r>
    </w:p>
    <w:p w14:paraId="75803C3D" w14:textId="77777777" w:rsidR="00C90712" w:rsidRPr="008B5EE1" w:rsidRDefault="006B74B3" w:rsidP="00C90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E1E73">
        <w:rPr>
          <w:b/>
          <w:sz w:val="24"/>
          <w:szCs w:val="24"/>
        </w:rPr>
        <w:t xml:space="preserve">.  </w:t>
      </w:r>
      <w:r w:rsidR="00C90712" w:rsidRPr="008B5EE1">
        <w:rPr>
          <w:b/>
          <w:sz w:val="24"/>
          <w:szCs w:val="24"/>
        </w:rPr>
        <w:t>PPD</w:t>
      </w:r>
      <w:r w:rsidR="00CE1E73">
        <w:rPr>
          <w:b/>
          <w:sz w:val="24"/>
          <w:szCs w:val="24"/>
        </w:rPr>
        <w:t xml:space="preserve"> complete all blanks</w:t>
      </w:r>
    </w:p>
    <w:p w14:paraId="5393F21F" w14:textId="77777777" w:rsidR="00C90712" w:rsidRPr="008B5EE1" w:rsidRDefault="00C90712" w:rsidP="00C90712">
      <w:pPr>
        <w:rPr>
          <w:sz w:val="24"/>
          <w:szCs w:val="24"/>
        </w:rPr>
      </w:pPr>
      <w:r w:rsidRPr="008B5EE1">
        <w:rPr>
          <w:sz w:val="24"/>
          <w:szCs w:val="24"/>
        </w:rPr>
        <w:t>Date placed</w:t>
      </w:r>
      <w:r w:rsidR="00510245">
        <w:rPr>
          <w:sz w:val="24"/>
          <w:szCs w:val="24"/>
        </w:rPr>
        <w:t xml:space="preserve"> </w:t>
      </w:r>
      <w:r w:rsidRPr="008B5EE1">
        <w:rPr>
          <w:sz w:val="24"/>
          <w:szCs w:val="24"/>
        </w:rPr>
        <w:t xml:space="preserve">  __________ Date read   ___________   mm of induration</w:t>
      </w:r>
      <w:r w:rsidR="00E016AE" w:rsidRPr="008B5EE1">
        <w:rPr>
          <w:sz w:val="24"/>
          <w:szCs w:val="24"/>
        </w:rPr>
        <w:t xml:space="preserve"> </w:t>
      </w:r>
      <w:r w:rsidRPr="008B5EE1">
        <w:rPr>
          <w:sz w:val="24"/>
          <w:szCs w:val="24"/>
        </w:rPr>
        <w:t xml:space="preserve">  _______ Interpretation:   Neg</w:t>
      </w:r>
      <w:r w:rsidR="008B5EE1">
        <w:rPr>
          <w:sz w:val="24"/>
          <w:szCs w:val="24"/>
        </w:rPr>
        <w:t xml:space="preserve"> or Pos</w:t>
      </w:r>
    </w:p>
    <w:p w14:paraId="6DBC7E87" w14:textId="77777777" w:rsidR="00264FFC" w:rsidRDefault="00C90712" w:rsidP="00C90712">
      <w:pPr>
        <w:rPr>
          <w:sz w:val="24"/>
          <w:szCs w:val="24"/>
        </w:rPr>
      </w:pPr>
      <w:r w:rsidRPr="008B5EE1">
        <w:rPr>
          <w:sz w:val="24"/>
          <w:szCs w:val="24"/>
        </w:rPr>
        <w:t>Manufacturer_____________ lot   ___________exp</w:t>
      </w:r>
      <w:r w:rsidR="00E016AE" w:rsidRPr="008B5EE1">
        <w:rPr>
          <w:sz w:val="24"/>
          <w:szCs w:val="24"/>
        </w:rPr>
        <w:t>.</w:t>
      </w:r>
      <w:r w:rsidRPr="008B5EE1">
        <w:rPr>
          <w:sz w:val="24"/>
          <w:szCs w:val="24"/>
        </w:rPr>
        <w:t xml:space="preserve"> date________________</w:t>
      </w:r>
      <w:r w:rsidR="00264FFC">
        <w:rPr>
          <w:sz w:val="24"/>
          <w:szCs w:val="24"/>
        </w:rPr>
        <w:t xml:space="preserve"> </w:t>
      </w:r>
    </w:p>
    <w:p w14:paraId="734EF721" w14:textId="77777777" w:rsidR="00C90712" w:rsidRPr="008B5EE1" w:rsidRDefault="00264FFC" w:rsidP="00C907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64FFC">
        <w:rPr>
          <w:i/>
          <w:sz w:val="24"/>
          <w:szCs w:val="24"/>
        </w:rPr>
        <w:t>If positive</w:t>
      </w:r>
      <w:r>
        <w:rPr>
          <w:sz w:val="24"/>
          <w:szCs w:val="24"/>
        </w:rPr>
        <w:t xml:space="preserve"> – </w:t>
      </w:r>
      <w:r w:rsidRPr="00DB6792">
        <w:rPr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supply a negative </w:t>
      </w:r>
      <w:proofErr w:type="spellStart"/>
      <w:r>
        <w:rPr>
          <w:sz w:val="24"/>
          <w:szCs w:val="24"/>
        </w:rPr>
        <w:t>quantiferon</w:t>
      </w:r>
      <w:proofErr w:type="spellEnd"/>
      <w:r>
        <w:rPr>
          <w:sz w:val="24"/>
          <w:szCs w:val="24"/>
        </w:rPr>
        <w:t xml:space="preserve"> gold or T-spot</w:t>
      </w:r>
      <w:r w:rsidR="00C90712" w:rsidRPr="008B5EE1">
        <w:rPr>
          <w:sz w:val="24"/>
          <w:szCs w:val="24"/>
        </w:rPr>
        <w:t xml:space="preserve">                                                                  </w:t>
      </w:r>
    </w:p>
    <w:p w14:paraId="376B9105" w14:textId="77777777" w:rsidR="00C90712" w:rsidRPr="008B5EE1" w:rsidRDefault="00C90712" w:rsidP="00C90712">
      <w:pPr>
        <w:rPr>
          <w:rFonts w:ascii="Arial Black" w:hAnsi="Arial Black"/>
          <w:b/>
          <w:sz w:val="24"/>
          <w:szCs w:val="24"/>
        </w:rPr>
      </w:pPr>
      <w:r w:rsidRPr="008B5EE1">
        <w:rPr>
          <w:rFonts w:ascii="Arial Black" w:hAnsi="Arial Black"/>
          <w:b/>
          <w:sz w:val="24"/>
          <w:szCs w:val="24"/>
        </w:rPr>
        <w:t xml:space="preserve">OR </w:t>
      </w:r>
    </w:p>
    <w:p w14:paraId="34A7332D" w14:textId="77777777" w:rsidR="00C90712" w:rsidRPr="008B5EE1" w:rsidRDefault="008B5EE1" w:rsidP="00C90712">
      <w:pPr>
        <w:rPr>
          <w:sz w:val="24"/>
          <w:szCs w:val="24"/>
        </w:rPr>
      </w:pPr>
      <w:proofErr w:type="spellStart"/>
      <w:r w:rsidRPr="008B5EE1">
        <w:rPr>
          <w:b/>
          <w:sz w:val="24"/>
          <w:szCs w:val="24"/>
        </w:rPr>
        <w:t>Quantiferon</w:t>
      </w:r>
      <w:proofErr w:type="spellEnd"/>
      <w:r w:rsidRPr="008B5EE1">
        <w:rPr>
          <w:b/>
          <w:sz w:val="24"/>
          <w:szCs w:val="24"/>
        </w:rPr>
        <w:t xml:space="preserve"> Gold or T-spot</w:t>
      </w:r>
      <w:r>
        <w:rPr>
          <w:b/>
          <w:sz w:val="24"/>
          <w:szCs w:val="24"/>
        </w:rPr>
        <w:t xml:space="preserve"> </w:t>
      </w:r>
      <w:r w:rsidRPr="008B5E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0712" w:rsidRPr="008B5EE1">
        <w:rPr>
          <w:sz w:val="24"/>
          <w:szCs w:val="24"/>
        </w:rPr>
        <w:t xml:space="preserve">date:  _______________  </w:t>
      </w:r>
      <w:r w:rsidR="00E016AE" w:rsidRPr="008B5EE1">
        <w:rPr>
          <w:sz w:val="24"/>
          <w:szCs w:val="24"/>
        </w:rPr>
        <w:t xml:space="preserve"> </w:t>
      </w:r>
      <w:r w:rsidR="00C90712" w:rsidRPr="008B5EE1">
        <w:rPr>
          <w:sz w:val="24"/>
          <w:szCs w:val="24"/>
        </w:rPr>
        <w:t>results:</w:t>
      </w:r>
      <w:r w:rsidR="00566A1E">
        <w:rPr>
          <w:sz w:val="24"/>
          <w:szCs w:val="24"/>
        </w:rPr>
        <w:t xml:space="preserve"> </w:t>
      </w:r>
      <w:r w:rsidR="00C90712" w:rsidRPr="008B5EE1">
        <w:rPr>
          <w:sz w:val="24"/>
          <w:szCs w:val="24"/>
        </w:rPr>
        <w:t>___________________________</w:t>
      </w:r>
    </w:p>
    <w:p w14:paraId="0D630E55" w14:textId="77777777" w:rsidR="00C90712" w:rsidRPr="007439A9" w:rsidRDefault="00CE1E73" w:rsidP="00CE1E73">
      <w:pPr>
        <w:rPr>
          <w:sz w:val="20"/>
          <w:szCs w:val="20"/>
        </w:rPr>
      </w:pPr>
      <w:r>
        <w:rPr>
          <w:b/>
          <w:sz w:val="24"/>
          <w:szCs w:val="24"/>
        </w:rPr>
        <w:tab/>
      </w:r>
      <w:r w:rsidR="00C90712" w:rsidRPr="002651AA">
        <w:rPr>
          <w:b/>
          <w:sz w:val="20"/>
          <w:szCs w:val="20"/>
        </w:rPr>
        <w:t>Chest</w:t>
      </w:r>
      <w:r>
        <w:rPr>
          <w:b/>
          <w:sz w:val="20"/>
          <w:szCs w:val="20"/>
        </w:rPr>
        <w:t xml:space="preserve"> X-</w:t>
      </w:r>
      <w:r w:rsidR="00C90712" w:rsidRPr="002651AA">
        <w:rPr>
          <w:b/>
          <w:sz w:val="20"/>
          <w:szCs w:val="20"/>
        </w:rPr>
        <w:t xml:space="preserve">ray – required for positive </w:t>
      </w:r>
      <w:proofErr w:type="spellStart"/>
      <w:r w:rsidR="00C90712" w:rsidRPr="002651AA">
        <w:rPr>
          <w:b/>
          <w:sz w:val="20"/>
          <w:szCs w:val="20"/>
        </w:rPr>
        <w:t>Quantiferon</w:t>
      </w:r>
      <w:proofErr w:type="spellEnd"/>
      <w:r w:rsidR="00C90712" w:rsidRPr="002651AA">
        <w:rPr>
          <w:b/>
          <w:sz w:val="20"/>
          <w:szCs w:val="20"/>
        </w:rPr>
        <w:t xml:space="preserve"> Gold or T-spot</w:t>
      </w:r>
      <w:r w:rsidR="00C90712">
        <w:rPr>
          <w:b/>
          <w:sz w:val="20"/>
          <w:szCs w:val="20"/>
        </w:rPr>
        <w:t xml:space="preserve"> </w:t>
      </w:r>
      <w:r w:rsidR="00C90712" w:rsidRPr="007439A9">
        <w:rPr>
          <w:sz w:val="20"/>
          <w:szCs w:val="20"/>
        </w:rPr>
        <w:t xml:space="preserve">  Date:  _____________ results:  ___________________</w:t>
      </w:r>
    </w:p>
    <w:p w14:paraId="2C298336" w14:textId="77777777" w:rsidR="00C90712" w:rsidRPr="007439A9" w:rsidRDefault="00E016AE" w:rsidP="008B5EE1">
      <w:pPr>
        <w:ind w:left="720"/>
        <w:rPr>
          <w:sz w:val="20"/>
          <w:szCs w:val="20"/>
        </w:rPr>
      </w:pPr>
      <w:r>
        <w:rPr>
          <w:sz w:val="20"/>
          <w:szCs w:val="20"/>
        </w:rPr>
        <w:t>Treatment for positive TB</w:t>
      </w:r>
      <w:r w:rsidR="00C90712" w:rsidRPr="007439A9">
        <w:rPr>
          <w:sz w:val="20"/>
          <w:szCs w:val="20"/>
        </w:rPr>
        <w:t>:  ______________ name of medication:  _________</w:t>
      </w:r>
      <w:r w:rsidR="00C90712">
        <w:rPr>
          <w:sz w:val="20"/>
          <w:szCs w:val="20"/>
        </w:rPr>
        <w:t>___________________</w:t>
      </w:r>
      <w:r w:rsidR="00C90712" w:rsidRPr="007439A9">
        <w:rPr>
          <w:sz w:val="20"/>
          <w:szCs w:val="20"/>
        </w:rPr>
        <w:t>_</w:t>
      </w:r>
    </w:p>
    <w:p w14:paraId="4F9B6829" w14:textId="77777777" w:rsidR="00C90712" w:rsidRPr="007439A9" w:rsidRDefault="00C90712" w:rsidP="008B5EE1">
      <w:pPr>
        <w:ind w:left="720"/>
        <w:rPr>
          <w:sz w:val="20"/>
          <w:szCs w:val="20"/>
        </w:rPr>
      </w:pPr>
      <w:r w:rsidRPr="007439A9">
        <w:rPr>
          <w:sz w:val="20"/>
          <w:szCs w:val="20"/>
        </w:rPr>
        <w:t>Date started:  _________________</w:t>
      </w:r>
      <w:r>
        <w:rPr>
          <w:sz w:val="20"/>
          <w:szCs w:val="20"/>
        </w:rPr>
        <w:t xml:space="preserve"> </w:t>
      </w:r>
      <w:r w:rsidRPr="007439A9">
        <w:rPr>
          <w:sz w:val="20"/>
          <w:szCs w:val="20"/>
        </w:rPr>
        <w:t xml:space="preserve">  Date completed:  ________________________</w:t>
      </w:r>
      <w:r w:rsidR="00CE1E73">
        <w:rPr>
          <w:sz w:val="20"/>
          <w:szCs w:val="20"/>
        </w:rPr>
        <w:t xml:space="preserve"> (include documentation)</w:t>
      </w:r>
    </w:p>
    <w:p w14:paraId="17F7D9EB" w14:textId="77777777" w:rsidR="00C90712" w:rsidRDefault="00C90712" w:rsidP="00C90712"/>
    <w:p w14:paraId="1A6FCADD" w14:textId="77777777" w:rsidR="00C90712" w:rsidRDefault="00C90712" w:rsidP="00C90712">
      <w:r>
        <w:t>PHYSICIAN OR HEALTH CARE PROVIDER (Must be signed &amp; dated to be acceptable)</w:t>
      </w:r>
    </w:p>
    <w:p w14:paraId="4DC6467E" w14:textId="77777777" w:rsidR="00C90712" w:rsidRDefault="00C90712" w:rsidP="00C90712">
      <w:r>
        <w:t>Printed Name:  ___________________________________ Address:  _____________________________</w:t>
      </w:r>
    </w:p>
    <w:p w14:paraId="4A8B312E" w14:textId="77777777" w:rsidR="008B5EE1" w:rsidRDefault="00C90712" w:rsidP="00C90712">
      <w:r>
        <w:t xml:space="preserve">Signature:  ____________________________   Date:  __________________ Phone #:  _______________                                                                                                                                    </w:t>
      </w:r>
    </w:p>
    <w:sectPr w:rsidR="008B5EE1" w:rsidSect="00630EEC">
      <w:headerReference w:type="default" r:id="rId8"/>
      <w:footerReference w:type="default" r:id="rId9"/>
      <w:pgSz w:w="12240" w:h="15840"/>
      <w:pgMar w:top="450" w:right="619" w:bottom="540" w:left="504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782D" w14:textId="77777777" w:rsidR="00122752" w:rsidRDefault="005C2621">
      <w:r>
        <w:separator/>
      </w:r>
    </w:p>
  </w:endnote>
  <w:endnote w:type="continuationSeparator" w:id="0">
    <w:p w14:paraId="51E811BE" w14:textId="77777777" w:rsidR="00122752" w:rsidRDefault="005C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4623" w14:textId="38B1DB4C" w:rsidR="007D1FC9" w:rsidRDefault="00B0635B">
    <w:pPr>
      <w:pStyle w:val="Footer"/>
    </w:pPr>
    <w:sdt>
      <w:sdtPr>
        <w:id w:val="969400743"/>
        <w:placeholder>
          <w:docPart w:val="90D42FA9330649138ECF0857283C0E34"/>
        </w:placeholder>
        <w:temporary/>
        <w:showingPlcHdr/>
        <w15:appearance w15:val="hidden"/>
      </w:sdtPr>
      <w:sdtEndPr/>
      <w:sdtContent>
        <w:r w:rsidR="007D1FC9">
          <w:t>[Type here]</w:t>
        </w:r>
      </w:sdtContent>
    </w:sdt>
    <w:r w:rsidR="007D1FC9">
      <w:ptab w:relativeTo="margin" w:alignment="center" w:leader="none"/>
    </w:r>
    <w:sdt>
      <w:sdtPr>
        <w:id w:val="969400748"/>
        <w:placeholder>
          <w:docPart w:val="90D42FA9330649138ECF0857283C0E34"/>
        </w:placeholder>
        <w:temporary/>
        <w:showingPlcHdr/>
        <w15:appearance w15:val="hidden"/>
      </w:sdtPr>
      <w:sdtEndPr/>
      <w:sdtContent>
        <w:r w:rsidR="007D1FC9">
          <w:t>[Type here]</w:t>
        </w:r>
      </w:sdtContent>
    </w:sdt>
    <w:r w:rsidR="007D1FC9">
      <w:ptab w:relativeTo="margin" w:alignment="right" w:leader="none"/>
    </w:r>
    <w:r w:rsidR="007D1FC9">
      <w:t xml:space="preserve">Rev. </w:t>
    </w:r>
    <w:r w:rsidR="007D1FC9">
      <w:fldChar w:fldCharType="begin"/>
    </w:r>
    <w:r w:rsidR="007D1FC9">
      <w:instrText xml:space="preserve"> DATE \@ "MMMM d, yyyy" </w:instrText>
    </w:r>
    <w:r w:rsidR="007D1FC9">
      <w:fldChar w:fldCharType="separate"/>
    </w:r>
    <w:r>
      <w:rPr>
        <w:noProof/>
      </w:rPr>
      <w:t>February 10, 2022</w:t>
    </w:r>
    <w:r w:rsidR="007D1F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BE91A" w14:textId="77777777" w:rsidR="00122752" w:rsidRDefault="005C2621">
      <w:r>
        <w:separator/>
      </w:r>
    </w:p>
  </w:footnote>
  <w:footnote w:type="continuationSeparator" w:id="0">
    <w:p w14:paraId="51446B24" w14:textId="77777777" w:rsidR="00122752" w:rsidRDefault="005C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3F60" w14:textId="77777777" w:rsidR="007D1FC9" w:rsidRDefault="00F52A4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E20A54" wp14:editId="66B315F3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5950039" cy="270457"/>
              <wp:effectExtent l="0" t="0" r="825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5DF885" w14:textId="77777777" w:rsidR="00F52A4D" w:rsidRPr="00F52A4D" w:rsidRDefault="00F52A4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i/>
                                  <w:caps/>
                                  <w:color w:val="FFFFFF" w:themeColor="background1"/>
                                </w:rPr>
                              </w:pPr>
                              <w:r w:rsidRPr="00F52A4D">
                                <w:rPr>
                                  <w:i/>
                                  <w:caps/>
                                  <w:color w:val="FFFFFF" w:themeColor="background1"/>
                                </w:rPr>
                                <w:t>THIS sECTION tO bE COMPLETED BY HEALTH CARE PROVID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E20A54" id="Rectangle 197" o:spid="_x0000_s1026" style="position:absolute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top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" o:allowoverlap="f" fillcolor="black [3213]" stroked="f" strokeweight="2pt">
              <v:textbox style="mso-fit-shape-to-text:t">
                <w:txbxContent>
                  <w:sdt>
                    <w:sdtPr>
                      <w:rPr>
                        <w:i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F5DF885" w14:textId="77777777" w:rsidR="00F52A4D" w:rsidRPr="00F52A4D" w:rsidRDefault="00F52A4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i/>
                            <w:caps/>
                            <w:color w:val="FFFFFF" w:themeColor="background1"/>
                          </w:rPr>
                        </w:pPr>
                        <w:r w:rsidRPr="00F52A4D">
                          <w:rPr>
                            <w:i/>
                            <w:caps/>
                            <w:color w:val="FFFFFF" w:themeColor="background1"/>
                          </w:rPr>
                          <w:t>THIS sECTION tO bE COMPLETED BY HEALTH CARE PROVID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36C7"/>
    <w:multiLevelType w:val="hybridMultilevel"/>
    <w:tmpl w:val="5708394C"/>
    <w:lvl w:ilvl="0" w:tplc="879AA70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1C567134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7B5CE186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5EA0BEB0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204A41B6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3A72A618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8BD4BCC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2CCAAC68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99AA7540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1" w15:restartNumberingAfterBreak="0">
    <w:nsid w:val="2034166B"/>
    <w:multiLevelType w:val="hybridMultilevel"/>
    <w:tmpl w:val="906630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8894A48"/>
    <w:multiLevelType w:val="hybridMultilevel"/>
    <w:tmpl w:val="C25CC46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ADE2F9A"/>
    <w:multiLevelType w:val="hybridMultilevel"/>
    <w:tmpl w:val="A02E6CE8"/>
    <w:lvl w:ilvl="0" w:tplc="FE780008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D6"/>
    <w:rsid w:val="00014077"/>
    <w:rsid w:val="00035C8C"/>
    <w:rsid w:val="000C6F5A"/>
    <w:rsid w:val="00115906"/>
    <w:rsid w:val="00122752"/>
    <w:rsid w:val="00264FFC"/>
    <w:rsid w:val="0026558F"/>
    <w:rsid w:val="0029405B"/>
    <w:rsid w:val="002D4798"/>
    <w:rsid w:val="002D61FD"/>
    <w:rsid w:val="00340C78"/>
    <w:rsid w:val="003A0727"/>
    <w:rsid w:val="00413D98"/>
    <w:rsid w:val="0048145D"/>
    <w:rsid w:val="004D6D88"/>
    <w:rsid w:val="00510245"/>
    <w:rsid w:val="00522C88"/>
    <w:rsid w:val="00525D15"/>
    <w:rsid w:val="00562D78"/>
    <w:rsid w:val="00566A1E"/>
    <w:rsid w:val="00582092"/>
    <w:rsid w:val="005C2621"/>
    <w:rsid w:val="005E180E"/>
    <w:rsid w:val="005E49E3"/>
    <w:rsid w:val="00630EEC"/>
    <w:rsid w:val="00631B92"/>
    <w:rsid w:val="00675E30"/>
    <w:rsid w:val="006B74B3"/>
    <w:rsid w:val="006D5389"/>
    <w:rsid w:val="007016C4"/>
    <w:rsid w:val="007264D6"/>
    <w:rsid w:val="00766B94"/>
    <w:rsid w:val="0079655A"/>
    <w:rsid w:val="007D1FC9"/>
    <w:rsid w:val="00822BCC"/>
    <w:rsid w:val="008258E9"/>
    <w:rsid w:val="008B5EE1"/>
    <w:rsid w:val="008E2349"/>
    <w:rsid w:val="00A01275"/>
    <w:rsid w:val="00A313A9"/>
    <w:rsid w:val="00AF2C89"/>
    <w:rsid w:val="00B0635B"/>
    <w:rsid w:val="00B20383"/>
    <w:rsid w:val="00B34EB5"/>
    <w:rsid w:val="00B65FDF"/>
    <w:rsid w:val="00BE2A5D"/>
    <w:rsid w:val="00BF59F9"/>
    <w:rsid w:val="00C90712"/>
    <w:rsid w:val="00CB0108"/>
    <w:rsid w:val="00CE1E73"/>
    <w:rsid w:val="00D04023"/>
    <w:rsid w:val="00D434AF"/>
    <w:rsid w:val="00D46B9A"/>
    <w:rsid w:val="00D906F6"/>
    <w:rsid w:val="00DA0718"/>
    <w:rsid w:val="00DB6792"/>
    <w:rsid w:val="00E016AE"/>
    <w:rsid w:val="00E8703D"/>
    <w:rsid w:val="00E91402"/>
    <w:rsid w:val="00EA1D0C"/>
    <w:rsid w:val="00EB48A6"/>
    <w:rsid w:val="00F04FD6"/>
    <w:rsid w:val="00F52A4D"/>
    <w:rsid w:val="00FD015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EBBCA7"/>
  <w15:docId w15:val="{344E6A2C-994A-4278-A70B-5273C2BC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61"/>
      <w:outlineLvl w:val="0"/>
    </w:pPr>
    <w:rPr>
      <w:rFonts w:ascii="Arial Narrow" w:eastAsia="Arial Narrow" w:hAnsi="Arial Narrow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ind w:left="84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F6"/>
  </w:style>
  <w:style w:type="paragraph" w:styleId="Footer">
    <w:name w:val="footer"/>
    <w:basedOn w:val="Normal"/>
    <w:link w:val="FooterChar"/>
    <w:uiPriority w:val="99"/>
    <w:unhideWhenUsed/>
    <w:rsid w:val="00D90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F6"/>
  </w:style>
  <w:style w:type="character" w:styleId="Hyperlink">
    <w:name w:val="Hyperlink"/>
    <w:basedOn w:val="DefaultParagraphFont"/>
    <w:uiPriority w:val="99"/>
    <w:unhideWhenUsed/>
    <w:rsid w:val="00766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42FA9330649138ECF0857283C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2A1-49DC-438F-BAD0-3015D79FCDE8}"/>
      </w:docPartPr>
      <w:docPartBody>
        <w:p w:rsidR="004148CB" w:rsidRDefault="00380211" w:rsidP="00380211">
          <w:pPr>
            <w:pStyle w:val="90D42FA9330649138ECF0857283C0E3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1"/>
    <w:rsid w:val="00380211"/>
    <w:rsid w:val="0041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8A70D0B1B648F0B93D17ACEDCCF2DB">
    <w:name w:val="368A70D0B1B648F0B93D17ACEDCCF2DB"/>
    <w:rsid w:val="00380211"/>
  </w:style>
  <w:style w:type="paragraph" w:customStyle="1" w:styleId="90D42FA9330649138ECF0857283C0E34">
    <w:name w:val="90D42FA9330649138ECF0857283C0E34"/>
    <w:rsid w:val="0038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FAF-954B-4F79-B914-8EDA66EE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ECTION tO bE COMPLETED BY HEALTH CARE PROVIDER</vt:lpstr>
    </vt:vector>
  </TitlesOfParts>
  <Company>Le Moyne Colleg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ECTION tO bE COMPLETED BY HEALTH CARE PROVIDER</dc:title>
  <dc:creator>simmonkm</dc:creator>
  <cp:lastModifiedBy>Leslei A Greene</cp:lastModifiedBy>
  <cp:revision>3</cp:revision>
  <cp:lastPrinted>2022-02-10T19:13:00Z</cp:lastPrinted>
  <dcterms:created xsi:type="dcterms:W3CDTF">2022-02-10T19:13:00Z</dcterms:created>
  <dcterms:modified xsi:type="dcterms:W3CDTF">2022-0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3-26T00:00:00Z</vt:filetime>
  </property>
</Properties>
</file>